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D27" w:rsidRPr="005F7D27" w:rsidRDefault="005F7D27" w:rsidP="005F7D27">
      <w:pPr>
        <w:jc w:val="center"/>
        <w:rPr>
          <w:sz w:val="32"/>
          <w:szCs w:val="32"/>
        </w:rPr>
      </w:pPr>
      <w:r w:rsidRPr="005F7D27">
        <w:rPr>
          <w:rFonts w:hint="eastAsia"/>
          <w:sz w:val="32"/>
          <w:szCs w:val="32"/>
        </w:rPr>
        <w:t>訓練日について</w:t>
      </w:r>
    </w:p>
    <w:p w:rsidR="005F7D27" w:rsidRDefault="005F7D27" w:rsidP="00300D53">
      <w:bookmarkStart w:id="0" w:name="_GoBack"/>
      <w:bookmarkEnd w:id="0"/>
    </w:p>
    <w:p w:rsidR="005F7D27" w:rsidRDefault="005F7D27" w:rsidP="00300D53"/>
    <w:p w:rsidR="00300D53" w:rsidRDefault="00300D53" w:rsidP="00300D53">
      <w:r w:rsidRPr="00300D53">
        <w:rPr>
          <w:rFonts w:hint="eastAsia"/>
        </w:rPr>
        <w:t>訓練日について</w:t>
      </w:r>
    </w:p>
    <w:p w:rsidR="005F7D27" w:rsidRDefault="005F7D27" w:rsidP="00300D53"/>
    <w:p w:rsidR="008F76A4" w:rsidRPr="00924E7D" w:rsidRDefault="008F76A4" w:rsidP="00F43332">
      <w:pPr>
        <w:rPr>
          <w:sz w:val="18"/>
          <w:u w:val="single"/>
        </w:rPr>
      </w:pPr>
      <w:r w:rsidRPr="00316077">
        <w:rPr>
          <w:rFonts w:hint="eastAsia"/>
        </w:rPr>
        <w:t>（１）訓練すべき日</w:t>
      </w:r>
      <w:r w:rsidR="00737998">
        <w:rPr>
          <w:rFonts w:hint="eastAsia"/>
        </w:rPr>
        <w:t xml:space="preserve">  </w:t>
      </w:r>
      <w:r w:rsidR="00B83F47">
        <w:rPr>
          <w:rFonts w:hint="eastAsia"/>
          <w:sz w:val="18"/>
          <w:u w:val="single"/>
        </w:rPr>
        <w:t>※</w:t>
      </w:r>
      <w:r w:rsidR="00924E7D" w:rsidRPr="00924E7D">
        <w:rPr>
          <w:rFonts w:hint="eastAsia"/>
          <w:sz w:val="18"/>
          <w:u w:val="single"/>
        </w:rPr>
        <w:t>日割計算の分母</w:t>
      </w:r>
      <w:r w:rsidR="00B83F47">
        <w:rPr>
          <w:rFonts w:hint="eastAsia"/>
          <w:sz w:val="18"/>
          <w:u w:val="single"/>
        </w:rPr>
        <w:t>に使用</w:t>
      </w:r>
    </w:p>
    <w:p w:rsidR="008F76A4" w:rsidRDefault="00B900E2" w:rsidP="00DB5D39">
      <w:pPr>
        <w:ind w:leftChars="202" w:left="424" w:firstLineChars="130" w:firstLine="273"/>
      </w:pPr>
      <w:r>
        <w:rPr>
          <w:rFonts w:hint="eastAsia"/>
        </w:rPr>
        <w:t>設定した訓練期間ごとに、教育訓練機関が定める休日（以下参照）</w:t>
      </w:r>
      <w:r w:rsidR="008F76A4" w:rsidRPr="00316077">
        <w:rPr>
          <w:rFonts w:hint="eastAsia"/>
        </w:rPr>
        <w:t>を差し引いた日数。</w:t>
      </w:r>
    </w:p>
    <w:p w:rsidR="00CA7EE3" w:rsidRPr="00316077" w:rsidRDefault="003A0D6E" w:rsidP="00DB5D39">
      <w:pPr>
        <w:ind w:leftChars="202" w:left="424" w:firstLineChars="130" w:firstLine="273"/>
      </w:pPr>
      <w:r>
        <w:rPr>
          <w:noProof/>
        </w:rPr>
        <w:pict>
          <v:roundrect id="_x0000_s1034" style="position:absolute;left:0;text-align:left;margin-left:26.55pt;margin-top:11.4pt;width:395.25pt;height:135pt;z-index:251657728" arcsize="10923f">
            <v:stroke dashstyle="dash"/>
            <v:textbox style="mso-next-textbox:#_x0000_s1034" inset="5.85pt,.7pt,5.85pt,.7pt">
              <w:txbxContent>
                <w:p w:rsidR="00E6673E" w:rsidRDefault="00E6673E" w:rsidP="00C0723D">
                  <w:r w:rsidRPr="00D27A11">
                    <w:rPr>
                      <w:rFonts w:hint="eastAsia"/>
                    </w:rPr>
                    <w:t>「教育訓練機関が定める休日」とは、原則として次の休日とする。</w:t>
                  </w:r>
                </w:p>
                <w:p w:rsidR="005F7D27" w:rsidRPr="00D27A11" w:rsidRDefault="005F7D27" w:rsidP="00C0723D"/>
                <w:p w:rsidR="00E6673E" w:rsidRPr="00175B56" w:rsidRDefault="00E6673E" w:rsidP="00C0723D">
                  <w:r w:rsidRPr="00D27A11">
                    <w:rPr>
                      <w:rFonts w:hint="eastAsia"/>
                    </w:rPr>
                    <w:t>イ　日曜日、国民の祝日（</w:t>
                  </w:r>
                  <w:r w:rsidRPr="00175B56">
                    <w:rPr>
                      <w:rFonts w:hint="eastAsia"/>
                    </w:rPr>
                    <w:t>振替</w:t>
                  </w:r>
                  <w:r w:rsidR="003A0D6E">
                    <w:rPr>
                      <w:rFonts w:hint="eastAsia"/>
                    </w:rPr>
                    <w:t>え</w:t>
                  </w:r>
                  <w:r w:rsidR="00494EB8" w:rsidRPr="00175B56">
                    <w:rPr>
                      <w:rFonts w:hint="eastAsia"/>
                    </w:rPr>
                    <w:t>休日を含む</w:t>
                  </w:r>
                  <w:r w:rsidRPr="00175B56">
                    <w:rPr>
                      <w:rFonts w:hint="eastAsia"/>
                    </w:rPr>
                    <w:t>）</w:t>
                  </w:r>
                </w:p>
                <w:p w:rsidR="00E6673E" w:rsidRPr="00175B56" w:rsidRDefault="00E6673E" w:rsidP="00C0723D">
                  <w:r w:rsidRPr="00175B56">
                    <w:rPr>
                      <w:rFonts w:hint="eastAsia"/>
                    </w:rPr>
                    <w:t>ロ　定期的な休校日（週１日程度、月５日まで）</w:t>
                  </w:r>
                </w:p>
                <w:p w:rsidR="00E6673E" w:rsidRPr="00175B56" w:rsidRDefault="00E6673E" w:rsidP="00C0723D">
                  <w:r w:rsidRPr="00175B56">
                    <w:rPr>
                      <w:rFonts w:hint="eastAsia"/>
                    </w:rPr>
                    <w:t>ハ　お盆等に係る夏季の休校日（８月１３日から１５日まで　振替</w:t>
                  </w:r>
                  <w:r w:rsidR="003A0D6E">
                    <w:rPr>
                      <w:rFonts w:hint="eastAsia"/>
                    </w:rPr>
                    <w:t>え</w:t>
                  </w:r>
                  <w:r w:rsidR="00494EB8" w:rsidRPr="00175B56">
                    <w:rPr>
                      <w:rFonts w:hint="eastAsia"/>
                    </w:rPr>
                    <w:t>日を含む</w:t>
                  </w:r>
                  <w:r w:rsidRPr="00175B56">
                    <w:rPr>
                      <w:rFonts w:hint="eastAsia"/>
                    </w:rPr>
                    <w:t>）</w:t>
                  </w:r>
                </w:p>
                <w:p w:rsidR="00E6673E" w:rsidRPr="00175B56" w:rsidRDefault="00E6673E" w:rsidP="00C0723D">
                  <w:r w:rsidRPr="00175B56">
                    <w:rPr>
                      <w:rFonts w:hint="eastAsia"/>
                    </w:rPr>
                    <w:t>二　年末年始に係る休校日（１２月２９日から１月３日まで</w:t>
                  </w:r>
                  <w:r w:rsidR="0095101B">
                    <w:rPr>
                      <w:rFonts w:hint="eastAsia"/>
                    </w:rPr>
                    <w:t>。１月１日は祝日</w:t>
                  </w:r>
                  <w:r w:rsidRPr="00175B56">
                    <w:rPr>
                      <w:rFonts w:hint="eastAsia"/>
                    </w:rPr>
                    <w:t>）</w:t>
                  </w:r>
                </w:p>
                <w:p w:rsidR="00E6673E" w:rsidRPr="00175B56" w:rsidRDefault="00E6673E" w:rsidP="00C0723D">
                  <w:r w:rsidRPr="00175B56">
                    <w:rPr>
                      <w:rFonts w:hint="eastAsia"/>
                    </w:rPr>
                    <w:t>ホ　創立記念日に係る休校日等</w:t>
                  </w:r>
                </w:p>
              </w:txbxContent>
            </v:textbox>
          </v:roundrect>
        </w:pict>
      </w:r>
    </w:p>
    <w:p w:rsidR="00957375" w:rsidRDefault="00957375" w:rsidP="00C0723D"/>
    <w:p w:rsidR="00957375" w:rsidRDefault="00957375" w:rsidP="00C0723D"/>
    <w:p w:rsidR="00957375" w:rsidRDefault="00957375" w:rsidP="00C0723D"/>
    <w:p w:rsidR="00957375" w:rsidRDefault="00957375" w:rsidP="00C0723D"/>
    <w:p w:rsidR="00957375" w:rsidRDefault="00957375" w:rsidP="00C0723D"/>
    <w:p w:rsidR="00957375" w:rsidRDefault="00957375" w:rsidP="00C0723D"/>
    <w:p w:rsidR="007C508C" w:rsidRDefault="007C508C" w:rsidP="00C0723D"/>
    <w:p w:rsidR="007C508C" w:rsidRDefault="007C508C" w:rsidP="00C0723D"/>
    <w:p w:rsidR="00957375" w:rsidRDefault="00957375" w:rsidP="00C0723D"/>
    <w:p w:rsidR="008F76A4" w:rsidRPr="00D27A11" w:rsidRDefault="00F43332" w:rsidP="00F43332">
      <w:r>
        <w:rPr>
          <w:rFonts w:hint="eastAsia"/>
        </w:rPr>
        <w:t>（２</w:t>
      </w:r>
      <w:r w:rsidRPr="00D27A11">
        <w:rPr>
          <w:rFonts w:hint="eastAsia"/>
        </w:rPr>
        <w:t>）</w:t>
      </w:r>
      <w:r w:rsidR="00CE4915" w:rsidRPr="00D27A11">
        <w:rPr>
          <w:rFonts w:hint="eastAsia"/>
        </w:rPr>
        <w:t>訓練設定日</w:t>
      </w:r>
    </w:p>
    <w:p w:rsidR="008F76A4" w:rsidRPr="00D27A11" w:rsidRDefault="008F76A4" w:rsidP="00DB5D39">
      <w:pPr>
        <w:ind w:firstLineChars="200" w:firstLine="420"/>
      </w:pPr>
      <w:r w:rsidRPr="00D27A11">
        <w:rPr>
          <w:rFonts w:hint="eastAsia"/>
        </w:rPr>
        <w:t>訓練すべき日</w:t>
      </w:r>
      <w:r w:rsidR="00DB5D39" w:rsidRPr="00D27A11">
        <w:rPr>
          <w:rFonts w:hint="eastAsia"/>
        </w:rPr>
        <w:t>のうち</w:t>
      </w:r>
      <w:r w:rsidR="00630032" w:rsidRPr="00D27A11">
        <w:rPr>
          <w:rFonts w:hint="eastAsia"/>
        </w:rPr>
        <w:t>、訓練</w:t>
      </w:r>
      <w:r w:rsidR="00F4657E" w:rsidRPr="00D27A11">
        <w:rPr>
          <w:rFonts w:hint="eastAsia"/>
        </w:rPr>
        <w:t>終</w:t>
      </w:r>
      <w:r w:rsidR="00630032" w:rsidRPr="00D27A11">
        <w:rPr>
          <w:rFonts w:hint="eastAsia"/>
        </w:rPr>
        <w:t>了日までに</w:t>
      </w:r>
      <w:r w:rsidR="00944F4C" w:rsidRPr="00D27A11">
        <w:rPr>
          <w:rFonts w:hint="eastAsia"/>
        </w:rPr>
        <w:t>訓練を設定した</w:t>
      </w:r>
      <w:r w:rsidRPr="00D27A11">
        <w:rPr>
          <w:rFonts w:hint="eastAsia"/>
        </w:rPr>
        <w:t>日</w:t>
      </w:r>
      <w:r w:rsidR="00CE4915" w:rsidRPr="00D27A11">
        <w:rPr>
          <w:rFonts w:hint="eastAsia"/>
        </w:rPr>
        <w:t>。</w:t>
      </w:r>
    </w:p>
    <w:p w:rsidR="00F43332" w:rsidRPr="00D27A11" w:rsidRDefault="00F43332" w:rsidP="00F43332"/>
    <w:p w:rsidR="00CE4915" w:rsidRPr="00175B56" w:rsidRDefault="00F43332" w:rsidP="00F43332">
      <w:r w:rsidRPr="00D27A11">
        <w:rPr>
          <w:rFonts w:hint="eastAsia"/>
        </w:rPr>
        <w:t>（３）</w:t>
      </w:r>
      <w:r w:rsidR="00494EB8" w:rsidRPr="00175B56">
        <w:rPr>
          <w:rFonts w:hint="eastAsia"/>
        </w:rPr>
        <w:t>訓練実施日</w:t>
      </w:r>
      <w:r w:rsidR="00CE4915" w:rsidRPr="00175B56">
        <w:rPr>
          <w:rFonts w:hint="eastAsia"/>
        </w:rPr>
        <w:t>（訓練</w:t>
      </w:r>
      <w:r w:rsidR="00494EB8" w:rsidRPr="00175B56">
        <w:rPr>
          <w:rFonts w:hint="eastAsia"/>
        </w:rPr>
        <w:t>を行った</w:t>
      </w:r>
      <w:r w:rsidR="00CE4915" w:rsidRPr="00175B56">
        <w:rPr>
          <w:rFonts w:hint="eastAsia"/>
        </w:rPr>
        <w:t>日）</w:t>
      </w:r>
    </w:p>
    <w:p w:rsidR="00CE4915" w:rsidRPr="00175B56" w:rsidRDefault="00CE4915" w:rsidP="00DB5D39">
      <w:pPr>
        <w:ind w:firstLineChars="200" w:firstLine="420"/>
      </w:pPr>
      <w:r w:rsidRPr="00175B56">
        <w:rPr>
          <w:rFonts w:hint="eastAsia"/>
        </w:rPr>
        <w:t>教育訓練機関が実際に訓練を実施した日。</w:t>
      </w:r>
    </w:p>
    <w:p w:rsidR="00300D53" w:rsidRPr="00175B56" w:rsidRDefault="00300D53" w:rsidP="00DB5D39">
      <w:pPr>
        <w:ind w:firstLineChars="200" w:firstLine="420"/>
      </w:pPr>
    </w:p>
    <w:p w:rsidR="00494EB8" w:rsidRPr="00175B56" w:rsidRDefault="00494EB8" w:rsidP="00494EB8">
      <w:r w:rsidRPr="00175B56">
        <w:rPr>
          <w:rFonts w:hint="eastAsia"/>
        </w:rPr>
        <w:t>（４）訓練受講日</w:t>
      </w:r>
    </w:p>
    <w:p w:rsidR="00494EB8" w:rsidRPr="00175B56" w:rsidRDefault="00494EB8" w:rsidP="00494EB8">
      <w:pPr>
        <w:ind w:firstLineChars="200" w:firstLine="420"/>
      </w:pPr>
      <w:r w:rsidRPr="00175B56">
        <w:rPr>
          <w:rFonts w:hint="eastAsia"/>
        </w:rPr>
        <w:t>当該受講生が実際に訓練を受講した日。</w:t>
      </w:r>
    </w:p>
    <w:p w:rsidR="00494EB8" w:rsidRPr="00175B56" w:rsidRDefault="00494EB8" w:rsidP="00494EB8">
      <w:pPr>
        <w:ind w:firstLineChars="200" w:firstLine="420"/>
      </w:pPr>
    </w:p>
    <w:p w:rsidR="00494EB8" w:rsidRPr="00175B56" w:rsidRDefault="00494EB8" w:rsidP="00494EB8">
      <w:pPr>
        <w:ind w:firstLineChars="200" w:firstLine="420"/>
      </w:pPr>
    </w:p>
    <w:p w:rsidR="00494EB8" w:rsidRPr="00175B56" w:rsidRDefault="00494EB8" w:rsidP="00494EB8">
      <w:pPr>
        <w:ind w:firstLineChars="200" w:firstLine="420"/>
      </w:pPr>
    </w:p>
    <w:p w:rsidR="00300D53" w:rsidRPr="00175B56" w:rsidRDefault="00300D53" w:rsidP="00300D53">
      <w:r w:rsidRPr="00175B56">
        <w:rPr>
          <w:rFonts w:hint="eastAsia"/>
        </w:rPr>
        <w:t>訓練時間について</w:t>
      </w:r>
    </w:p>
    <w:p w:rsidR="005F7D27" w:rsidRPr="00175B56" w:rsidRDefault="005F7D27" w:rsidP="00300D53"/>
    <w:p w:rsidR="002A163B" w:rsidRPr="00175B56" w:rsidRDefault="00F43332" w:rsidP="00630032">
      <w:r w:rsidRPr="00175B56">
        <w:rPr>
          <w:rFonts w:hint="eastAsia"/>
        </w:rPr>
        <w:t>（１）</w:t>
      </w:r>
      <w:r w:rsidR="002A163B" w:rsidRPr="00175B56">
        <w:rPr>
          <w:rFonts w:hint="eastAsia"/>
        </w:rPr>
        <w:t>訓練設定時間</w:t>
      </w:r>
      <w:r w:rsidR="00DB5D39" w:rsidRPr="00175B56">
        <w:rPr>
          <w:rFonts w:hint="eastAsia"/>
        </w:rPr>
        <w:t>（あらかじめ定められた訓練時間）</w:t>
      </w:r>
    </w:p>
    <w:p w:rsidR="00DB5D39" w:rsidRPr="00175B56" w:rsidRDefault="00944F4C" w:rsidP="00DB5D39">
      <w:pPr>
        <w:ind w:firstLineChars="300" w:firstLine="630"/>
      </w:pPr>
      <w:r w:rsidRPr="00175B56">
        <w:rPr>
          <w:rFonts w:hint="eastAsia"/>
        </w:rPr>
        <w:t>訓練を設定した</w:t>
      </w:r>
      <w:r w:rsidR="002A163B" w:rsidRPr="00175B56">
        <w:rPr>
          <w:rFonts w:hint="eastAsia"/>
        </w:rPr>
        <w:t>時間。</w:t>
      </w:r>
    </w:p>
    <w:p w:rsidR="00737998" w:rsidRPr="00175B56" w:rsidRDefault="00737998" w:rsidP="00F43332">
      <w:pPr>
        <w:ind w:firstLineChars="50" w:firstLine="105"/>
      </w:pPr>
    </w:p>
    <w:p w:rsidR="002A163B" w:rsidRPr="00175B56" w:rsidRDefault="00F43332" w:rsidP="00630032">
      <w:r w:rsidRPr="00175B56">
        <w:rPr>
          <w:rFonts w:hint="eastAsia"/>
        </w:rPr>
        <w:t>（２）</w:t>
      </w:r>
      <w:r w:rsidR="002A163B" w:rsidRPr="00175B56">
        <w:rPr>
          <w:rFonts w:hint="eastAsia"/>
        </w:rPr>
        <w:t>訓練</w:t>
      </w:r>
      <w:r w:rsidR="00494EB8" w:rsidRPr="00175B56">
        <w:rPr>
          <w:rFonts w:hint="eastAsia"/>
        </w:rPr>
        <w:t>実施</w:t>
      </w:r>
      <w:r w:rsidR="002A163B" w:rsidRPr="00175B56">
        <w:rPr>
          <w:rFonts w:hint="eastAsia"/>
        </w:rPr>
        <w:t>時間（訓練</w:t>
      </w:r>
      <w:r w:rsidR="00494EB8" w:rsidRPr="00175B56">
        <w:rPr>
          <w:rFonts w:hint="eastAsia"/>
        </w:rPr>
        <w:t>を行った</w:t>
      </w:r>
      <w:r w:rsidR="002A163B" w:rsidRPr="00175B56">
        <w:rPr>
          <w:rFonts w:hint="eastAsia"/>
        </w:rPr>
        <w:t>時間）</w:t>
      </w:r>
    </w:p>
    <w:p w:rsidR="002A163B" w:rsidRPr="00175B56" w:rsidRDefault="002A163B" w:rsidP="00F43332">
      <w:pPr>
        <w:ind w:firstLineChars="300" w:firstLine="630"/>
      </w:pPr>
      <w:r w:rsidRPr="00175B56">
        <w:rPr>
          <w:rFonts w:hint="eastAsia"/>
        </w:rPr>
        <w:t>教育訓練機関が実際に訓練を実施した時間</w:t>
      </w:r>
      <w:r w:rsidR="00F43332" w:rsidRPr="00175B56">
        <w:rPr>
          <w:rFonts w:hint="eastAsia"/>
        </w:rPr>
        <w:t>。</w:t>
      </w:r>
    </w:p>
    <w:p w:rsidR="00494EB8" w:rsidRPr="00175B56" w:rsidRDefault="00494EB8" w:rsidP="00F43332">
      <w:pPr>
        <w:ind w:firstLineChars="300" w:firstLine="630"/>
      </w:pPr>
    </w:p>
    <w:p w:rsidR="00494EB8" w:rsidRPr="00175B56" w:rsidRDefault="00494EB8" w:rsidP="00494EB8">
      <w:r w:rsidRPr="00175B56">
        <w:rPr>
          <w:rFonts w:hint="eastAsia"/>
        </w:rPr>
        <w:t>（３）訓練受講時間</w:t>
      </w:r>
    </w:p>
    <w:p w:rsidR="00494EB8" w:rsidRPr="00175B56" w:rsidRDefault="00494EB8" w:rsidP="00494EB8">
      <w:pPr>
        <w:ind w:firstLineChars="300" w:firstLine="630"/>
      </w:pPr>
      <w:r w:rsidRPr="00175B56">
        <w:rPr>
          <w:rFonts w:hint="eastAsia"/>
        </w:rPr>
        <w:t>当該受講生が実際に訓練を受講した時間。</w:t>
      </w:r>
    </w:p>
    <w:p w:rsidR="00494EB8" w:rsidRPr="00175B56" w:rsidRDefault="00494EB8" w:rsidP="00F43332">
      <w:pPr>
        <w:ind w:firstLineChars="300" w:firstLine="630"/>
      </w:pPr>
    </w:p>
    <w:sectPr w:rsidR="00494EB8" w:rsidRPr="00175B56" w:rsidSect="00640416">
      <w:footerReference w:type="default" r:id="rId11"/>
      <w:headerReference w:type="first" r:id="rId12"/>
      <w:footerReference w:type="first" r:id="rId13"/>
      <w:pgSz w:w="11906" w:h="16838" w:code="9"/>
      <w:pgMar w:top="1985" w:right="1644" w:bottom="1701" w:left="1644" w:header="851" w:footer="992" w:gutter="0"/>
      <w:pgNumType w:start="1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AA" w:rsidRDefault="008B7EAA" w:rsidP="00C0723D">
      <w:r>
        <w:separator/>
      </w:r>
    </w:p>
  </w:endnote>
  <w:endnote w:type="continuationSeparator" w:id="0">
    <w:p w:rsidR="008B7EAA" w:rsidRDefault="008B7EAA" w:rsidP="00C0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73E" w:rsidRDefault="004D1E32">
    <w:pPr>
      <w:pStyle w:val="a7"/>
      <w:jc w:val="center"/>
    </w:pPr>
    <w:r>
      <w:fldChar w:fldCharType="begin"/>
    </w:r>
    <w:r>
      <w:instrText xml:space="preserve"> PAGE   1* MERGEFORMAT </w:instrText>
    </w:r>
    <w:r>
      <w:fldChar w:fldCharType="separate"/>
    </w:r>
    <w:r w:rsidR="00494EB8">
      <w:rPr>
        <w:noProof/>
      </w:rPr>
      <w:t>2</w:t>
    </w:r>
    <w:r>
      <w:rPr>
        <w:noProof/>
      </w:rPr>
      <w:fldChar w:fldCharType="end"/>
    </w:r>
  </w:p>
  <w:p w:rsidR="00E6673E" w:rsidRDefault="00E6673E" w:rsidP="00452920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73E" w:rsidRPr="00901011" w:rsidRDefault="00E6673E">
    <w:pPr>
      <w:pStyle w:val="a7"/>
      <w:jc w:val="center"/>
      <w:rPr>
        <w:color w:val="FFFFFF"/>
      </w:rPr>
    </w:pPr>
  </w:p>
  <w:p w:rsidR="00E6673E" w:rsidRDefault="00E6673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AA" w:rsidRDefault="008B7EAA" w:rsidP="00C0723D">
      <w:r>
        <w:separator/>
      </w:r>
    </w:p>
  </w:footnote>
  <w:footnote w:type="continuationSeparator" w:id="0">
    <w:p w:rsidR="008B7EAA" w:rsidRDefault="008B7EAA" w:rsidP="00C07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1C0" w:rsidRDefault="001C71C0" w:rsidP="001C71C0">
    <w:pPr>
      <w:pStyle w:val="a5"/>
      <w:jc w:val="right"/>
    </w:pPr>
    <w:r>
      <w:rPr>
        <w:rFonts w:hint="eastAsia"/>
      </w:rPr>
      <w:t>参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oNotTrackMoves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76A4"/>
    <w:rsid w:val="00002AD0"/>
    <w:rsid w:val="0003528D"/>
    <w:rsid w:val="00056804"/>
    <w:rsid w:val="00062F37"/>
    <w:rsid w:val="000702ED"/>
    <w:rsid w:val="000812EF"/>
    <w:rsid w:val="00094C6B"/>
    <w:rsid w:val="000B2C18"/>
    <w:rsid w:val="000C442F"/>
    <w:rsid w:val="000C4F5F"/>
    <w:rsid w:val="000C6346"/>
    <w:rsid w:val="000E1972"/>
    <w:rsid w:val="000E30F5"/>
    <w:rsid w:val="000E5D76"/>
    <w:rsid w:val="000E6469"/>
    <w:rsid w:val="000E69A0"/>
    <w:rsid w:val="000F74FA"/>
    <w:rsid w:val="000F7EA8"/>
    <w:rsid w:val="00100392"/>
    <w:rsid w:val="00117572"/>
    <w:rsid w:val="00140B88"/>
    <w:rsid w:val="00142FE5"/>
    <w:rsid w:val="00153A3D"/>
    <w:rsid w:val="00154C6A"/>
    <w:rsid w:val="00157B67"/>
    <w:rsid w:val="001650D9"/>
    <w:rsid w:val="00175B56"/>
    <w:rsid w:val="001943CF"/>
    <w:rsid w:val="001A5FFF"/>
    <w:rsid w:val="001A7DF3"/>
    <w:rsid w:val="001B5F5A"/>
    <w:rsid w:val="001C056A"/>
    <w:rsid w:val="001C0DED"/>
    <w:rsid w:val="001C3693"/>
    <w:rsid w:val="001C71C0"/>
    <w:rsid w:val="001F344F"/>
    <w:rsid w:val="0020028F"/>
    <w:rsid w:val="002027B1"/>
    <w:rsid w:val="002049C9"/>
    <w:rsid w:val="00204BA7"/>
    <w:rsid w:val="00212D67"/>
    <w:rsid w:val="002134C1"/>
    <w:rsid w:val="00237658"/>
    <w:rsid w:val="00246DE4"/>
    <w:rsid w:val="002604CD"/>
    <w:rsid w:val="00262789"/>
    <w:rsid w:val="0026481C"/>
    <w:rsid w:val="002748BC"/>
    <w:rsid w:val="00275800"/>
    <w:rsid w:val="00282A53"/>
    <w:rsid w:val="00283ADC"/>
    <w:rsid w:val="00290F02"/>
    <w:rsid w:val="002A163B"/>
    <w:rsid w:val="002B5B84"/>
    <w:rsid w:val="002C0351"/>
    <w:rsid w:val="002D1698"/>
    <w:rsid w:val="002D317C"/>
    <w:rsid w:val="002E667F"/>
    <w:rsid w:val="00300D53"/>
    <w:rsid w:val="00315AB2"/>
    <w:rsid w:val="003170F2"/>
    <w:rsid w:val="0032345B"/>
    <w:rsid w:val="00336798"/>
    <w:rsid w:val="00341B77"/>
    <w:rsid w:val="00346F3E"/>
    <w:rsid w:val="00351CBF"/>
    <w:rsid w:val="00362A8E"/>
    <w:rsid w:val="0036413F"/>
    <w:rsid w:val="00365D94"/>
    <w:rsid w:val="00367442"/>
    <w:rsid w:val="00367A00"/>
    <w:rsid w:val="00371FC0"/>
    <w:rsid w:val="00373D3B"/>
    <w:rsid w:val="0038614C"/>
    <w:rsid w:val="00386C0D"/>
    <w:rsid w:val="00387003"/>
    <w:rsid w:val="003A035E"/>
    <w:rsid w:val="003A0D6E"/>
    <w:rsid w:val="003B2F92"/>
    <w:rsid w:val="003C4592"/>
    <w:rsid w:val="003D3972"/>
    <w:rsid w:val="003E6AD2"/>
    <w:rsid w:val="003E73EE"/>
    <w:rsid w:val="003F73ED"/>
    <w:rsid w:val="00400227"/>
    <w:rsid w:val="004014B8"/>
    <w:rsid w:val="00404074"/>
    <w:rsid w:val="00420008"/>
    <w:rsid w:val="004221FA"/>
    <w:rsid w:val="00425B52"/>
    <w:rsid w:val="00425DC9"/>
    <w:rsid w:val="004322C0"/>
    <w:rsid w:val="00433F54"/>
    <w:rsid w:val="00434F4D"/>
    <w:rsid w:val="00442598"/>
    <w:rsid w:val="00443104"/>
    <w:rsid w:val="00451BE8"/>
    <w:rsid w:val="004522CC"/>
    <w:rsid w:val="00452920"/>
    <w:rsid w:val="0046152E"/>
    <w:rsid w:val="00462D9F"/>
    <w:rsid w:val="00465600"/>
    <w:rsid w:val="00465D6A"/>
    <w:rsid w:val="004713E1"/>
    <w:rsid w:val="00494EB8"/>
    <w:rsid w:val="004B15CE"/>
    <w:rsid w:val="004C25D5"/>
    <w:rsid w:val="004D1E32"/>
    <w:rsid w:val="004D4342"/>
    <w:rsid w:val="004D6BFF"/>
    <w:rsid w:val="004E3639"/>
    <w:rsid w:val="004E3B96"/>
    <w:rsid w:val="004E6588"/>
    <w:rsid w:val="004F0D6A"/>
    <w:rsid w:val="00500061"/>
    <w:rsid w:val="00500714"/>
    <w:rsid w:val="00501FAC"/>
    <w:rsid w:val="0050213F"/>
    <w:rsid w:val="0050214F"/>
    <w:rsid w:val="00524CDF"/>
    <w:rsid w:val="00526402"/>
    <w:rsid w:val="005321C1"/>
    <w:rsid w:val="005347EA"/>
    <w:rsid w:val="005357C3"/>
    <w:rsid w:val="0054129C"/>
    <w:rsid w:val="005416BE"/>
    <w:rsid w:val="00542AB3"/>
    <w:rsid w:val="00555F25"/>
    <w:rsid w:val="00564315"/>
    <w:rsid w:val="0058027D"/>
    <w:rsid w:val="005A25DB"/>
    <w:rsid w:val="005C0F02"/>
    <w:rsid w:val="005D0309"/>
    <w:rsid w:val="005D4A7A"/>
    <w:rsid w:val="005D7F47"/>
    <w:rsid w:val="005E1848"/>
    <w:rsid w:val="005E2338"/>
    <w:rsid w:val="005E53FD"/>
    <w:rsid w:val="005E72FC"/>
    <w:rsid w:val="005E7354"/>
    <w:rsid w:val="005F1B7C"/>
    <w:rsid w:val="005F3E80"/>
    <w:rsid w:val="005F4D4E"/>
    <w:rsid w:val="005F7D27"/>
    <w:rsid w:val="0062458F"/>
    <w:rsid w:val="006263E1"/>
    <w:rsid w:val="00630032"/>
    <w:rsid w:val="00640416"/>
    <w:rsid w:val="00645215"/>
    <w:rsid w:val="0066099A"/>
    <w:rsid w:val="00661E9E"/>
    <w:rsid w:val="0067054C"/>
    <w:rsid w:val="00672081"/>
    <w:rsid w:val="00672C39"/>
    <w:rsid w:val="006803AD"/>
    <w:rsid w:val="006839C4"/>
    <w:rsid w:val="00684C55"/>
    <w:rsid w:val="00690A90"/>
    <w:rsid w:val="00695EBB"/>
    <w:rsid w:val="006B0B6E"/>
    <w:rsid w:val="006D338E"/>
    <w:rsid w:val="006D52F1"/>
    <w:rsid w:val="006D75F8"/>
    <w:rsid w:val="006F3656"/>
    <w:rsid w:val="006F40F6"/>
    <w:rsid w:val="006F5FC7"/>
    <w:rsid w:val="006F6397"/>
    <w:rsid w:val="00711658"/>
    <w:rsid w:val="00712D66"/>
    <w:rsid w:val="00721C63"/>
    <w:rsid w:val="0072293F"/>
    <w:rsid w:val="00735F35"/>
    <w:rsid w:val="00737998"/>
    <w:rsid w:val="00746E84"/>
    <w:rsid w:val="00751417"/>
    <w:rsid w:val="00765B9D"/>
    <w:rsid w:val="00771A2B"/>
    <w:rsid w:val="007767D1"/>
    <w:rsid w:val="00781CCA"/>
    <w:rsid w:val="00782D80"/>
    <w:rsid w:val="00792534"/>
    <w:rsid w:val="00793E40"/>
    <w:rsid w:val="007A0F53"/>
    <w:rsid w:val="007A5D75"/>
    <w:rsid w:val="007B23C6"/>
    <w:rsid w:val="007C508C"/>
    <w:rsid w:val="007C621D"/>
    <w:rsid w:val="007C7AF9"/>
    <w:rsid w:val="007D09B5"/>
    <w:rsid w:val="007D1B7C"/>
    <w:rsid w:val="007D27D3"/>
    <w:rsid w:val="007E2A5E"/>
    <w:rsid w:val="007F2FAA"/>
    <w:rsid w:val="007F4CBB"/>
    <w:rsid w:val="007F68C5"/>
    <w:rsid w:val="00803498"/>
    <w:rsid w:val="00816109"/>
    <w:rsid w:val="00820EDA"/>
    <w:rsid w:val="008259DF"/>
    <w:rsid w:val="00835FE4"/>
    <w:rsid w:val="00836828"/>
    <w:rsid w:val="008442DA"/>
    <w:rsid w:val="00845EB1"/>
    <w:rsid w:val="00854105"/>
    <w:rsid w:val="00855504"/>
    <w:rsid w:val="00867F34"/>
    <w:rsid w:val="00871FD8"/>
    <w:rsid w:val="00876246"/>
    <w:rsid w:val="00877809"/>
    <w:rsid w:val="008819BE"/>
    <w:rsid w:val="00892147"/>
    <w:rsid w:val="0089466C"/>
    <w:rsid w:val="008955D7"/>
    <w:rsid w:val="00896A87"/>
    <w:rsid w:val="008A3FF3"/>
    <w:rsid w:val="008B7AAF"/>
    <w:rsid w:val="008B7EAA"/>
    <w:rsid w:val="008C25C8"/>
    <w:rsid w:val="008C5A40"/>
    <w:rsid w:val="008D0F63"/>
    <w:rsid w:val="008F76A4"/>
    <w:rsid w:val="00901011"/>
    <w:rsid w:val="009210A8"/>
    <w:rsid w:val="0092190C"/>
    <w:rsid w:val="00921CED"/>
    <w:rsid w:val="00924E7D"/>
    <w:rsid w:val="0093072A"/>
    <w:rsid w:val="00935F4D"/>
    <w:rsid w:val="00942D26"/>
    <w:rsid w:val="00944F4C"/>
    <w:rsid w:val="00950B9E"/>
    <w:rsid w:val="0095101B"/>
    <w:rsid w:val="00957375"/>
    <w:rsid w:val="00960D3A"/>
    <w:rsid w:val="00961703"/>
    <w:rsid w:val="00963295"/>
    <w:rsid w:val="009637CA"/>
    <w:rsid w:val="00966D9A"/>
    <w:rsid w:val="00973409"/>
    <w:rsid w:val="00981754"/>
    <w:rsid w:val="00984F1B"/>
    <w:rsid w:val="009908E8"/>
    <w:rsid w:val="00991DD7"/>
    <w:rsid w:val="00996CF1"/>
    <w:rsid w:val="009B1076"/>
    <w:rsid w:val="009C2794"/>
    <w:rsid w:val="009C5CCD"/>
    <w:rsid w:val="009D4CBE"/>
    <w:rsid w:val="009F23CF"/>
    <w:rsid w:val="009F4F25"/>
    <w:rsid w:val="00A01C9C"/>
    <w:rsid w:val="00A02B87"/>
    <w:rsid w:val="00A203AD"/>
    <w:rsid w:val="00A2228C"/>
    <w:rsid w:val="00A24177"/>
    <w:rsid w:val="00A347A5"/>
    <w:rsid w:val="00A358D2"/>
    <w:rsid w:val="00A37A9D"/>
    <w:rsid w:val="00A403B3"/>
    <w:rsid w:val="00A46C13"/>
    <w:rsid w:val="00A51B8F"/>
    <w:rsid w:val="00A51B90"/>
    <w:rsid w:val="00A64506"/>
    <w:rsid w:val="00A67F6D"/>
    <w:rsid w:val="00A701F2"/>
    <w:rsid w:val="00A73CB2"/>
    <w:rsid w:val="00A82752"/>
    <w:rsid w:val="00A92892"/>
    <w:rsid w:val="00AA0302"/>
    <w:rsid w:val="00AA634A"/>
    <w:rsid w:val="00AB3C1E"/>
    <w:rsid w:val="00AB7E62"/>
    <w:rsid w:val="00AC3540"/>
    <w:rsid w:val="00AD3FB9"/>
    <w:rsid w:val="00AE22D8"/>
    <w:rsid w:val="00AF5AC7"/>
    <w:rsid w:val="00B013D4"/>
    <w:rsid w:val="00B021D1"/>
    <w:rsid w:val="00B02F5B"/>
    <w:rsid w:val="00B1670D"/>
    <w:rsid w:val="00B201B0"/>
    <w:rsid w:val="00B23E2A"/>
    <w:rsid w:val="00B25097"/>
    <w:rsid w:val="00B2711C"/>
    <w:rsid w:val="00B30BB4"/>
    <w:rsid w:val="00B31BE7"/>
    <w:rsid w:val="00B363B3"/>
    <w:rsid w:val="00B36BF0"/>
    <w:rsid w:val="00B615A4"/>
    <w:rsid w:val="00B83E49"/>
    <w:rsid w:val="00B83F47"/>
    <w:rsid w:val="00B900E2"/>
    <w:rsid w:val="00B9195E"/>
    <w:rsid w:val="00BA4832"/>
    <w:rsid w:val="00BB647A"/>
    <w:rsid w:val="00BE36B5"/>
    <w:rsid w:val="00BE4F07"/>
    <w:rsid w:val="00C03491"/>
    <w:rsid w:val="00C0723D"/>
    <w:rsid w:val="00C12AC8"/>
    <w:rsid w:val="00C17D57"/>
    <w:rsid w:val="00C20BDD"/>
    <w:rsid w:val="00C25F2B"/>
    <w:rsid w:val="00C43BD3"/>
    <w:rsid w:val="00C4438F"/>
    <w:rsid w:val="00C577E4"/>
    <w:rsid w:val="00C64E40"/>
    <w:rsid w:val="00C65DB6"/>
    <w:rsid w:val="00C677CA"/>
    <w:rsid w:val="00C80DF5"/>
    <w:rsid w:val="00C83A0E"/>
    <w:rsid w:val="00C87AF8"/>
    <w:rsid w:val="00C924C1"/>
    <w:rsid w:val="00C956CA"/>
    <w:rsid w:val="00C9588A"/>
    <w:rsid w:val="00C97EFB"/>
    <w:rsid w:val="00CA7EE3"/>
    <w:rsid w:val="00CB01E8"/>
    <w:rsid w:val="00CB19D0"/>
    <w:rsid w:val="00CB5A6B"/>
    <w:rsid w:val="00CD0A00"/>
    <w:rsid w:val="00CD2073"/>
    <w:rsid w:val="00CD2983"/>
    <w:rsid w:val="00CD4C6E"/>
    <w:rsid w:val="00CE4915"/>
    <w:rsid w:val="00CE5571"/>
    <w:rsid w:val="00CF5A8D"/>
    <w:rsid w:val="00D16932"/>
    <w:rsid w:val="00D27A11"/>
    <w:rsid w:val="00D34958"/>
    <w:rsid w:val="00D42987"/>
    <w:rsid w:val="00D42A80"/>
    <w:rsid w:val="00D542EF"/>
    <w:rsid w:val="00D5786C"/>
    <w:rsid w:val="00D70BBC"/>
    <w:rsid w:val="00D762A6"/>
    <w:rsid w:val="00D86444"/>
    <w:rsid w:val="00D96BA6"/>
    <w:rsid w:val="00DA3A5C"/>
    <w:rsid w:val="00DA40E8"/>
    <w:rsid w:val="00DA50DC"/>
    <w:rsid w:val="00DB5D39"/>
    <w:rsid w:val="00DC07B8"/>
    <w:rsid w:val="00DD177A"/>
    <w:rsid w:val="00DD4FBD"/>
    <w:rsid w:val="00DD5AC8"/>
    <w:rsid w:val="00DD6AAB"/>
    <w:rsid w:val="00DF2079"/>
    <w:rsid w:val="00DF3FA6"/>
    <w:rsid w:val="00E011E0"/>
    <w:rsid w:val="00E05113"/>
    <w:rsid w:val="00E14328"/>
    <w:rsid w:val="00E153DB"/>
    <w:rsid w:val="00E1668A"/>
    <w:rsid w:val="00E2108E"/>
    <w:rsid w:val="00E253B5"/>
    <w:rsid w:val="00E32D7A"/>
    <w:rsid w:val="00E33755"/>
    <w:rsid w:val="00E443FB"/>
    <w:rsid w:val="00E548D0"/>
    <w:rsid w:val="00E60854"/>
    <w:rsid w:val="00E617C2"/>
    <w:rsid w:val="00E61C86"/>
    <w:rsid w:val="00E64E3F"/>
    <w:rsid w:val="00E6673E"/>
    <w:rsid w:val="00E669D9"/>
    <w:rsid w:val="00E76C4F"/>
    <w:rsid w:val="00E8733F"/>
    <w:rsid w:val="00E93942"/>
    <w:rsid w:val="00E950AD"/>
    <w:rsid w:val="00E95ED5"/>
    <w:rsid w:val="00E96F45"/>
    <w:rsid w:val="00EA3B0C"/>
    <w:rsid w:val="00EA5806"/>
    <w:rsid w:val="00EB1E8D"/>
    <w:rsid w:val="00ED1E0F"/>
    <w:rsid w:val="00EE10B1"/>
    <w:rsid w:val="00EF65CE"/>
    <w:rsid w:val="00F12C37"/>
    <w:rsid w:val="00F15927"/>
    <w:rsid w:val="00F24846"/>
    <w:rsid w:val="00F2560D"/>
    <w:rsid w:val="00F36E7E"/>
    <w:rsid w:val="00F4213B"/>
    <w:rsid w:val="00F43332"/>
    <w:rsid w:val="00F4657E"/>
    <w:rsid w:val="00F46BA9"/>
    <w:rsid w:val="00F47F51"/>
    <w:rsid w:val="00F67568"/>
    <w:rsid w:val="00F675B0"/>
    <w:rsid w:val="00F81224"/>
    <w:rsid w:val="00F91556"/>
    <w:rsid w:val="00F964B0"/>
    <w:rsid w:val="00FA5520"/>
    <w:rsid w:val="00FA6766"/>
    <w:rsid w:val="00FA731E"/>
    <w:rsid w:val="00FA76FF"/>
    <w:rsid w:val="00FB0902"/>
    <w:rsid w:val="00FB394F"/>
    <w:rsid w:val="00FB540C"/>
    <w:rsid w:val="00FB570B"/>
    <w:rsid w:val="00FB599E"/>
    <w:rsid w:val="00FC1F8D"/>
    <w:rsid w:val="00FC275F"/>
    <w:rsid w:val="00FC338A"/>
    <w:rsid w:val="00FD07C7"/>
    <w:rsid w:val="00FD2700"/>
    <w:rsid w:val="00FD65AD"/>
    <w:rsid w:val="00FE06AA"/>
    <w:rsid w:val="00FE2598"/>
    <w:rsid w:val="00FF02C7"/>
    <w:rsid w:val="00FF057E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ADC"/>
    <w:pPr>
      <w:widowControl w:val="0"/>
    </w:pPr>
    <w:rPr>
      <w:rFonts w:ascii="ＭＳ ゴシック" w:eastAsia="ＭＳ ゴシック" w:hAnsi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F76A4"/>
  </w:style>
  <w:style w:type="character" w:customStyle="1" w:styleId="a4">
    <w:name w:val="日付 (文字)"/>
    <w:basedOn w:val="a0"/>
    <w:link w:val="a3"/>
    <w:uiPriority w:val="99"/>
    <w:semiHidden/>
    <w:rsid w:val="008F76A4"/>
  </w:style>
  <w:style w:type="paragraph" w:styleId="a5">
    <w:name w:val="header"/>
    <w:basedOn w:val="a"/>
    <w:link w:val="a6"/>
    <w:uiPriority w:val="99"/>
    <w:unhideWhenUsed/>
    <w:rsid w:val="008F76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76A4"/>
  </w:style>
  <w:style w:type="paragraph" w:styleId="a7">
    <w:name w:val="footer"/>
    <w:basedOn w:val="a"/>
    <w:link w:val="a8"/>
    <w:uiPriority w:val="99"/>
    <w:unhideWhenUsed/>
    <w:rsid w:val="008F76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76A4"/>
  </w:style>
  <w:style w:type="paragraph" w:styleId="a9">
    <w:name w:val="Balloon Text"/>
    <w:basedOn w:val="a"/>
    <w:link w:val="aa"/>
    <w:uiPriority w:val="99"/>
    <w:semiHidden/>
    <w:unhideWhenUsed/>
    <w:rsid w:val="008F76A4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F76A4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204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31BE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93E40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E28EB565C9C36B41915BC17DDCFB7F9A" ma:contentTypeVersion="11" ma:contentTypeDescription="" ma:contentTypeScope="" ma:versionID="afa002f1ad25591e224d1f9e7396071e">
  <xsd:schema xmlns:xsd="http://www.w3.org/2001/XMLSchema" xmlns:p="http://schemas.microsoft.com/office/2006/metadata/properties" xmlns:ns2="8B97BE19-CDDD-400E-817A-CFDD13F7EC12" xmlns:ns3="c751c158-ec34-444f-8e5a-9d78152e64f7" targetNamespace="http://schemas.microsoft.com/office/2006/metadata/properties" ma:root="true" ma:fieldsID="fb07a844ff86dabf62b73b1ca8117fac" ns2:_="" ns3:_="">
    <xsd:import namespace="8B97BE19-CDDD-400E-817A-CFDD13F7EC12"/>
    <xsd:import namespace="c751c158-ec34-444f-8e5a-9d78152e64f7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c751c158-ec34-444f-8e5a-9d78152e64f7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A7A6-AE35-4999-9A1F-E48149AAA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c751c158-ec34-444f-8e5a-9d78152e64f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9A7EFF8-E6E4-458F-AC3D-D1BF90DC64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BC71B6-1E1F-4C63-95CE-39C0C2EB9E19}">
  <ds:schemaRefs>
    <ds:schemaRef ds:uri="http://schemas.microsoft.com/office/2006/documentManagement/types"/>
    <ds:schemaRef ds:uri="http://purl.org/dc/elements/1.1/"/>
    <ds:schemaRef ds:uri="http://www.w3.org/XML/1998/namespace"/>
    <ds:schemaRef ds:uri="8B97BE19-CDDD-400E-817A-CFDD13F7EC12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c751c158-ec34-444f-8e5a-9d78152e64f7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7122D7-35F4-48FB-AE01-DB4F01E7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津高等技術学校</cp:lastModifiedBy>
  <cp:revision>4</cp:revision>
  <cp:lastPrinted>2014-02-28T07:02:00Z</cp:lastPrinted>
  <dcterms:created xsi:type="dcterms:W3CDTF">2017-02-02T06:44:00Z</dcterms:created>
  <dcterms:modified xsi:type="dcterms:W3CDTF">2017-02-03T05:14:00Z</dcterms:modified>
</cp:coreProperties>
</file>